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F" w:rsidRPr="00077F3C" w:rsidRDefault="00BF156A" w:rsidP="00077F3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-1270</wp:posOffset>
            </wp:positionV>
            <wp:extent cx="1100455" cy="1038225"/>
            <wp:effectExtent l="19050" t="0" r="4445" b="0"/>
            <wp:wrapNone/>
            <wp:docPr id="3" name="Bildobjekt 2" descr="SWOP-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P-logg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F3C" w:rsidRPr="00077F3C" w:rsidRDefault="00077F3C" w:rsidP="00077F3C">
      <w:pPr>
        <w:jc w:val="center"/>
        <w:rPr>
          <w:rFonts w:ascii="Garamond" w:hAnsi="Garamond"/>
          <w:sz w:val="24"/>
          <w:szCs w:val="24"/>
        </w:rPr>
      </w:pPr>
    </w:p>
    <w:p w:rsidR="00BF156A" w:rsidRDefault="005D7DC3" w:rsidP="005D7DC3">
      <w:pPr>
        <w:rPr>
          <w:rFonts w:ascii="Garamond" w:hAnsi="Garamond"/>
          <w:sz w:val="40"/>
          <w:szCs w:val="40"/>
        </w:rPr>
      </w:pPr>
      <w:r w:rsidRPr="005D7DC3">
        <w:rPr>
          <w:rFonts w:ascii="Garamond" w:hAnsi="Garamond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506730</wp:posOffset>
            </wp:positionV>
            <wp:extent cx="1577340" cy="847725"/>
            <wp:effectExtent l="19050" t="0" r="3810" b="0"/>
            <wp:wrapNone/>
            <wp:docPr id="5" name="Bildobjekt 4" descr="Green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Hi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DC3">
        <w:rPr>
          <w:rFonts w:ascii="Garamond" w:hAnsi="Garamond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97205</wp:posOffset>
            </wp:positionV>
            <wp:extent cx="1543050" cy="838200"/>
            <wp:effectExtent l="19050" t="0" r="0" b="0"/>
            <wp:wrapNone/>
            <wp:docPr id="4" name="Bildobjekt 3" descr="Hik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u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56A" w:rsidRPr="00405CAE" w:rsidRDefault="00BF156A" w:rsidP="00BF156A">
      <w:pPr>
        <w:jc w:val="center"/>
        <w:rPr>
          <w:rFonts w:ascii="Garamond" w:hAnsi="Garamond"/>
          <w:sz w:val="16"/>
          <w:szCs w:val="16"/>
        </w:rPr>
      </w:pPr>
    </w:p>
    <w:p w:rsidR="00077F3C" w:rsidRPr="00A607C9" w:rsidRDefault="00E61299" w:rsidP="00BF156A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FINAL</w:t>
      </w:r>
      <w:r w:rsidR="00077F3C" w:rsidRPr="00A607C9">
        <w:rPr>
          <w:rFonts w:ascii="Garamond" w:hAnsi="Garamond"/>
          <w:b/>
          <w:sz w:val="40"/>
          <w:szCs w:val="40"/>
        </w:rPr>
        <w:t xml:space="preserve"> ENTRY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951"/>
        <w:gridCol w:w="7261"/>
      </w:tblGrid>
      <w:tr w:rsidR="004F1C97" w:rsidTr="00DF5F6E">
        <w:tc>
          <w:tcPr>
            <w:tcW w:w="1951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7F3C" w:rsidRPr="00F4644A" w:rsidRDefault="00077F3C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44A">
              <w:rPr>
                <w:rFonts w:ascii="Garamond" w:hAnsi="Garamond"/>
                <w:b/>
                <w:sz w:val="24"/>
                <w:szCs w:val="24"/>
              </w:rPr>
              <w:t>Federation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077F3C" w:rsidRDefault="00077F3C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7F3C" w:rsidRPr="00F4644A" w:rsidRDefault="00077F3C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44A">
              <w:rPr>
                <w:rFonts w:ascii="Garamond" w:hAnsi="Garamond"/>
                <w:b/>
                <w:sz w:val="24"/>
                <w:szCs w:val="24"/>
              </w:rPr>
              <w:t>Club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077F3C" w:rsidRDefault="00077F3C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4F1C97" w:rsidRDefault="00BF156A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6210</wp:posOffset>
                  </wp:positionV>
                  <wp:extent cx="278130" cy="276225"/>
                  <wp:effectExtent l="19050" t="0" r="7620" b="0"/>
                  <wp:wrapNone/>
                  <wp:docPr id="2" name="Bildobjekt 1" descr="@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1C97" w:rsidRPr="004F1C97" w:rsidRDefault="004F1C97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1C97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4F1C97" w:rsidRDefault="004F1C97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0010</wp:posOffset>
                  </wp:positionV>
                  <wp:extent cx="295275" cy="323850"/>
                  <wp:effectExtent l="19050" t="0" r="9525" b="0"/>
                  <wp:wrapNone/>
                  <wp:docPr id="1" name="Bildobjekt 0" descr="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f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1C97" w:rsidRPr="004F1C97" w:rsidRDefault="00BF156A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4F1C97" w:rsidRDefault="004F1C97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77F3C" w:rsidRPr="00405CAE" w:rsidRDefault="00077F3C" w:rsidP="00077F3C">
      <w:pPr>
        <w:rPr>
          <w:rFonts w:ascii="Garamond" w:hAnsi="Garamond"/>
          <w:sz w:val="16"/>
          <w:szCs w:val="16"/>
        </w:rPr>
      </w:pPr>
    </w:p>
    <w:p w:rsidR="002C1B53" w:rsidRPr="00BF156A" w:rsidRDefault="00E61299" w:rsidP="00BF156A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OFFICIAL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392"/>
        <w:gridCol w:w="4214"/>
        <w:gridCol w:w="2303"/>
        <w:gridCol w:w="2303"/>
      </w:tblGrid>
      <w:tr w:rsidR="002C1B53" w:rsidTr="00405CAE">
        <w:tc>
          <w:tcPr>
            <w:tcW w:w="392" w:type="dxa"/>
          </w:tcPr>
          <w:p w:rsidR="002C1B53" w:rsidRPr="00405CAE" w:rsidRDefault="002C1B53" w:rsidP="002C1B53">
            <w:pPr>
              <w:rPr>
                <w:rFonts w:ascii="Garamond" w:hAnsi="Garamond"/>
                <w:sz w:val="16"/>
                <w:szCs w:val="16"/>
              </w:rPr>
            </w:pPr>
          </w:p>
          <w:p w:rsidR="00DF5F6E" w:rsidRDefault="00DF5F6E" w:rsidP="00E612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2C1B53" w:rsidRPr="00405CAE" w:rsidRDefault="00E61299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Last Name</w:t>
            </w:r>
          </w:p>
        </w:tc>
        <w:tc>
          <w:tcPr>
            <w:tcW w:w="2303" w:type="dxa"/>
            <w:vAlign w:val="center"/>
          </w:tcPr>
          <w:p w:rsidR="002C1B53" w:rsidRPr="00405CAE" w:rsidRDefault="00E61299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F</w:t>
            </w:r>
            <w:r w:rsidR="00405CAE" w:rsidRPr="00405CAE">
              <w:rPr>
                <w:rFonts w:ascii="Garamond" w:hAnsi="Garamond"/>
                <w:b/>
                <w:sz w:val="32"/>
                <w:szCs w:val="32"/>
              </w:rPr>
              <w:t>irst Name</w:t>
            </w:r>
          </w:p>
        </w:tc>
        <w:tc>
          <w:tcPr>
            <w:tcW w:w="2303" w:type="dxa"/>
            <w:vAlign w:val="center"/>
          </w:tcPr>
          <w:p w:rsidR="002C1B53" w:rsidRPr="00405CAE" w:rsidRDefault="00405CAE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Position</w:t>
            </w:r>
          </w:p>
        </w:tc>
      </w:tr>
      <w:tr w:rsidR="002C1B53" w:rsidTr="00405CAE">
        <w:tc>
          <w:tcPr>
            <w:tcW w:w="392" w:type="dxa"/>
          </w:tcPr>
          <w:p w:rsidR="002C1B53" w:rsidRPr="00405CAE" w:rsidRDefault="00405CAE" w:rsidP="00405CA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4214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2C1B53" w:rsidTr="00405CAE">
        <w:tc>
          <w:tcPr>
            <w:tcW w:w="392" w:type="dxa"/>
          </w:tcPr>
          <w:p w:rsidR="002C1B53" w:rsidRPr="00405CAE" w:rsidRDefault="00405CAE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4214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2C1B53" w:rsidTr="00405CAE">
        <w:tc>
          <w:tcPr>
            <w:tcW w:w="392" w:type="dxa"/>
          </w:tcPr>
          <w:p w:rsidR="002C1B53" w:rsidRPr="00405CAE" w:rsidRDefault="00405CAE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4214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2C1B53" w:rsidRPr="00E61299" w:rsidRDefault="002C1B53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Tr="00405CAE">
        <w:tc>
          <w:tcPr>
            <w:tcW w:w="392" w:type="dxa"/>
          </w:tcPr>
          <w:p w:rsidR="00405CAE" w:rsidRPr="00405CAE" w:rsidRDefault="00405CAE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Tr="00405CAE">
        <w:tc>
          <w:tcPr>
            <w:tcW w:w="392" w:type="dxa"/>
          </w:tcPr>
          <w:p w:rsidR="00405CAE" w:rsidRPr="00405CAE" w:rsidRDefault="00405CAE" w:rsidP="002C1B5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2C1B5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2C1B53" w:rsidRPr="00405CAE" w:rsidRDefault="002C1B53" w:rsidP="002C1B53">
      <w:pPr>
        <w:rPr>
          <w:rFonts w:ascii="Garamond" w:hAnsi="Garamond"/>
          <w:sz w:val="16"/>
          <w:szCs w:val="16"/>
        </w:rPr>
      </w:pPr>
    </w:p>
    <w:p w:rsidR="00405CAE" w:rsidRPr="00405CAE" w:rsidRDefault="00405CAE" w:rsidP="00405CAE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REFEREE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392"/>
        <w:gridCol w:w="4214"/>
        <w:gridCol w:w="2303"/>
        <w:gridCol w:w="2303"/>
      </w:tblGrid>
      <w:tr w:rsidR="00405CAE" w:rsidRPr="00F4644A" w:rsidTr="009E747D">
        <w:tc>
          <w:tcPr>
            <w:tcW w:w="392" w:type="dxa"/>
          </w:tcPr>
          <w:p w:rsidR="00405CAE" w:rsidRPr="00405CAE" w:rsidRDefault="00405CAE" w:rsidP="009E747D">
            <w:pPr>
              <w:rPr>
                <w:rFonts w:ascii="Garamond" w:hAnsi="Garamond"/>
                <w:sz w:val="16"/>
                <w:szCs w:val="16"/>
              </w:rPr>
            </w:pPr>
          </w:p>
          <w:p w:rsidR="00405CAE" w:rsidRDefault="00405CAE" w:rsidP="009E747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Last Name</w:t>
            </w:r>
          </w:p>
        </w:tc>
        <w:tc>
          <w:tcPr>
            <w:tcW w:w="2303" w:type="dxa"/>
            <w:vAlign w:val="center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First Name</w:t>
            </w:r>
          </w:p>
        </w:tc>
        <w:tc>
          <w:tcPr>
            <w:tcW w:w="2303" w:type="dxa"/>
            <w:vAlign w:val="center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License</w:t>
            </w:r>
          </w:p>
        </w:tc>
      </w:tr>
      <w:tr w:rsidR="00405CAE" w:rsidRPr="00E61299" w:rsidTr="009E747D">
        <w:tc>
          <w:tcPr>
            <w:tcW w:w="392" w:type="dxa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RPr="00E61299" w:rsidTr="009E747D">
        <w:tc>
          <w:tcPr>
            <w:tcW w:w="392" w:type="dxa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RPr="00E61299" w:rsidTr="009E747D">
        <w:tc>
          <w:tcPr>
            <w:tcW w:w="392" w:type="dxa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RPr="00E61299" w:rsidTr="009E747D">
        <w:tc>
          <w:tcPr>
            <w:tcW w:w="392" w:type="dxa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405CAE" w:rsidRPr="00E61299" w:rsidTr="009E747D">
        <w:tc>
          <w:tcPr>
            <w:tcW w:w="392" w:type="dxa"/>
          </w:tcPr>
          <w:p w:rsidR="00405CAE" w:rsidRPr="00405CAE" w:rsidRDefault="00405CAE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4214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303" w:type="dxa"/>
            <w:vAlign w:val="center"/>
          </w:tcPr>
          <w:p w:rsidR="00405CAE" w:rsidRPr="00E61299" w:rsidRDefault="00405CAE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2860B2" w:rsidRPr="00405CAE" w:rsidRDefault="002860B2" w:rsidP="002860B2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lastRenderedPageBreak/>
        <w:t>PLAYERS</w:t>
      </w:r>
    </w:p>
    <w:tbl>
      <w:tblPr>
        <w:tblStyle w:val="TableGrid"/>
        <w:tblW w:w="93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534"/>
        <w:gridCol w:w="3260"/>
        <w:gridCol w:w="2551"/>
        <w:gridCol w:w="1560"/>
        <w:gridCol w:w="1417"/>
      </w:tblGrid>
      <w:tr w:rsidR="009419A9" w:rsidRPr="00F4644A" w:rsidTr="009419A9">
        <w:tc>
          <w:tcPr>
            <w:tcW w:w="534" w:type="dxa"/>
          </w:tcPr>
          <w:p w:rsidR="00F44ED3" w:rsidRPr="00405CAE" w:rsidRDefault="00F44ED3" w:rsidP="009E747D">
            <w:pPr>
              <w:rPr>
                <w:rFonts w:ascii="Garamond" w:hAnsi="Garamond"/>
                <w:sz w:val="16"/>
                <w:szCs w:val="16"/>
              </w:rPr>
            </w:pPr>
          </w:p>
          <w:p w:rsidR="00F44ED3" w:rsidRDefault="00F44ED3" w:rsidP="009E747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Last Name</w:t>
            </w:r>
          </w:p>
        </w:tc>
        <w:tc>
          <w:tcPr>
            <w:tcW w:w="2551" w:type="dxa"/>
            <w:vAlign w:val="center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First Name</w:t>
            </w:r>
          </w:p>
        </w:tc>
        <w:tc>
          <w:tcPr>
            <w:tcW w:w="1560" w:type="dxa"/>
            <w:vAlign w:val="center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eight Category</w:t>
            </w:r>
          </w:p>
        </w:tc>
        <w:tc>
          <w:tcPr>
            <w:tcW w:w="1417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Camp</w:t>
            </w:r>
          </w:p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Yes/No</w:t>
            </w:r>
          </w:p>
        </w:tc>
      </w:tr>
      <w:tr w:rsidR="009419A9" w:rsidRPr="00E61299" w:rsidTr="009419A9">
        <w:tc>
          <w:tcPr>
            <w:tcW w:w="534" w:type="dxa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Pr="00405CAE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1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4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5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6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7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8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9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1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2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3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4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6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7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8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9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419A9" w:rsidRPr="00E61299" w:rsidTr="009419A9">
        <w:tc>
          <w:tcPr>
            <w:tcW w:w="534" w:type="dxa"/>
          </w:tcPr>
          <w:p w:rsidR="00F44ED3" w:rsidRDefault="00F44ED3" w:rsidP="009E747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0</w:t>
            </w:r>
          </w:p>
        </w:tc>
        <w:tc>
          <w:tcPr>
            <w:tcW w:w="32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:rsidR="00F44ED3" w:rsidRPr="00E61299" w:rsidRDefault="00F44ED3" w:rsidP="009E747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2B77F2" w:rsidRDefault="00F44ED3" w:rsidP="00F44ED3">
      <w:pPr>
        <w:jc w:val="center"/>
        <w:rPr>
          <w:rFonts w:ascii="Garamond" w:hAnsi="Garamond"/>
          <w:sz w:val="40"/>
          <w:szCs w:val="40"/>
        </w:rPr>
      </w:pPr>
      <w:r w:rsidRPr="009419A9">
        <w:rPr>
          <w:rFonts w:ascii="Garamond" w:hAnsi="Garamond"/>
          <w:sz w:val="40"/>
          <w:szCs w:val="40"/>
        </w:rPr>
        <w:lastRenderedPageBreak/>
        <w:t>HOTEL RESERVATION COMPETITION</w:t>
      </w:r>
    </w:p>
    <w:p w:rsidR="009419A9" w:rsidRPr="009419A9" w:rsidRDefault="009419A9" w:rsidP="00F44ED3">
      <w:pPr>
        <w:jc w:val="center"/>
        <w:rPr>
          <w:rFonts w:ascii="Garamond" w:hAnsi="Garamond"/>
          <w:sz w:val="40"/>
          <w:szCs w:val="40"/>
          <w:lang w:val="en-US"/>
        </w:rPr>
      </w:pPr>
      <w:r w:rsidRPr="009419A9">
        <w:rPr>
          <w:rFonts w:ascii="Garamond" w:hAnsi="Garamond"/>
          <w:sz w:val="40"/>
          <w:szCs w:val="40"/>
          <w:lang w:val="en-US"/>
        </w:rPr>
        <w:t>COSTS</w:t>
      </w:r>
    </w:p>
    <w:p w:rsidR="009419A9" w:rsidRPr="009419A9" w:rsidRDefault="009419A9" w:rsidP="00F44ED3">
      <w:pPr>
        <w:jc w:val="center"/>
        <w:rPr>
          <w:rFonts w:ascii="Garamond" w:hAnsi="Garamond"/>
          <w:sz w:val="24"/>
          <w:szCs w:val="24"/>
          <w:lang w:val="en-US"/>
        </w:rPr>
      </w:pPr>
      <w:r w:rsidRPr="009419A9">
        <w:rPr>
          <w:rFonts w:ascii="Garamond" w:hAnsi="Garamond"/>
          <w:sz w:val="24"/>
          <w:szCs w:val="24"/>
          <w:lang w:val="en-US"/>
        </w:rPr>
        <w:t>Prices per person and night including breakfast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419A9" w:rsidTr="009419A9">
        <w:tc>
          <w:tcPr>
            <w:tcW w:w="2303" w:type="dxa"/>
          </w:tcPr>
          <w:p w:rsidR="009419A9" w:rsidRPr="0099703F" w:rsidRDefault="009419A9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Single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85€</w:t>
            </w:r>
          </w:p>
        </w:tc>
        <w:tc>
          <w:tcPr>
            <w:tcW w:w="2303" w:type="dxa"/>
          </w:tcPr>
          <w:p w:rsidR="009419A9" w:rsidRPr="0099703F" w:rsidRDefault="009419A9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Double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60€</w:t>
            </w:r>
          </w:p>
        </w:tc>
        <w:tc>
          <w:tcPr>
            <w:tcW w:w="2303" w:type="dxa"/>
          </w:tcPr>
          <w:p w:rsidR="009419A9" w:rsidRPr="0099703F" w:rsidRDefault="009419A9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Triple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55€</w:t>
            </w:r>
          </w:p>
        </w:tc>
        <w:tc>
          <w:tcPr>
            <w:tcW w:w="2303" w:type="dxa"/>
          </w:tcPr>
          <w:p w:rsidR="009419A9" w:rsidRPr="0099703F" w:rsidRDefault="009419A9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Four bed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50€</w:t>
            </w:r>
          </w:p>
        </w:tc>
      </w:tr>
    </w:tbl>
    <w:p w:rsidR="0099703F" w:rsidRPr="00DC2175" w:rsidRDefault="0099703F" w:rsidP="00F44ED3">
      <w:pPr>
        <w:jc w:val="center"/>
        <w:rPr>
          <w:rFonts w:ascii="Garamond" w:hAnsi="Garamond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535"/>
        <w:gridCol w:w="983"/>
        <w:gridCol w:w="992"/>
        <w:gridCol w:w="3119"/>
        <w:gridCol w:w="1559"/>
        <w:gridCol w:w="1024"/>
      </w:tblGrid>
      <w:tr w:rsidR="0099703F" w:rsidTr="006D2F39">
        <w:tc>
          <w:tcPr>
            <w:tcW w:w="1535" w:type="dxa"/>
            <w:vAlign w:val="center"/>
          </w:tcPr>
          <w:p w:rsidR="0099703F" w:rsidRPr="0099703F" w:rsidRDefault="0099703F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Room</w:t>
            </w:r>
          </w:p>
          <w:p w:rsidR="0099703F" w:rsidRPr="0099703F" w:rsidRDefault="0099703F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type</w:t>
            </w:r>
          </w:p>
        </w:tc>
        <w:tc>
          <w:tcPr>
            <w:tcW w:w="983" w:type="dxa"/>
          </w:tcPr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Arr.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992" w:type="dxa"/>
          </w:tcPr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ep.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3119" w:type="dxa"/>
          </w:tcPr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Name of person</w:t>
            </w:r>
          </w:p>
        </w:tc>
        <w:tc>
          <w:tcPr>
            <w:tcW w:w="1559" w:type="dxa"/>
          </w:tcPr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Number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of Nights</w:t>
            </w:r>
          </w:p>
        </w:tc>
        <w:tc>
          <w:tcPr>
            <w:tcW w:w="1024" w:type="dxa"/>
          </w:tcPr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Total</w:t>
            </w:r>
          </w:p>
          <w:p w:rsidR="0099703F" w:rsidRPr="0099703F" w:rsidRDefault="0099703F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Euro</w:t>
            </w: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6D2F39" w:rsidTr="006D2F39">
        <w:tc>
          <w:tcPr>
            <w:tcW w:w="1535" w:type="dxa"/>
            <w:vAlign w:val="center"/>
          </w:tcPr>
          <w:p w:rsidR="006D2F39" w:rsidRPr="0099703F" w:rsidRDefault="006D2F39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6D2F39" w:rsidRPr="0099703F" w:rsidRDefault="006D2F39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6D2F39">
        <w:tc>
          <w:tcPr>
            <w:tcW w:w="1535" w:type="dxa"/>
            <w:vAlign w:val="center"/>
          </w:tcPr>
          <w:p w:rsidR="00DC2175" w:rsidRPr="0099703F" w:rsidRDefault="00DC2175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6D2F39">
        <w:tc>
          <w:tcPr>
            <w:tcW w:w="1535" w:type="dxa"/>
            <w:vAlign w:val="center"/>
          </w:tcPr>
          <w:p w:rsidR="00DC2175" w:rsidRPr="0099703F" w:rsidRDefault="00DC2175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6D2F39">
        <w:tc>
          <w:tcPr>
            <w:tcW w:w="1535" w:type="dxa"/>
            <w:vAlign w:val="center"/>
          </w:tcPr>
          <w:p w:rsidR="00DC2175" w:rsidRPr="0099703F" w:rsidRDefault="00DC2175" w:rsidP="0099703F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F44ED3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</w:tbl>
    <w:p w:rsidR="00DC2175" w:rsidRDefault="00DC2175" w:rsidP="00DC2175">
      <w:pPr>
        <w:jc w:val="center"/>
        <w:rPr>
          <w:rFonts w:ascii="Garamond" w:hAnsi="Garamond"/>
          <w:sz w:val="40"/>
          <w:szCs w:val="40"/>
          <w:lang w:val="en-US"/>
        </w:rPr>
      </w:pPr>
      <w:r w:rsidRPr="00DC2175">
        <w:rPr>
          <w:rFonts w:ascii="Garamond" w:hAnsi="Garamond"/>
          <w:sz w:val="40"/>
          <w:szCs w:val="40"/>
          <w:lang w:val="en-US"/>
        </w:rPr>
        <w:lastRenderedPageBreak/>
        <w:t xml:space="preserve">HOTEL RESERVATION </w:t>
      </w:r>
      <w:r>
        <w:rPr>
          <w:rFonts w:ascii="Garamond" w:hAnsi="Garamond"/>
          <w:sz w:val="40"/>
          <w:szCs w:val="40"/>
          <w:lang w:val="en-US"/>
        </w:rPr>
        <w:t>TRAINING CAMP</w:t>
      </w:r>
    </w:p>
    <w:p w:rsidR="00DC2175" w:rsidRPr="00DC2175" w:rsidRDefault="00DC2175" w:rsidP="00DC2175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29 October-1 no</w:t>
      </w:r>
      <w:r w:rsidR="000E097B">
        <w:rPr>
          <w:rFonts w:ascii="Garamond" w:hAnsi="Garamond"/>
          <w:sz w:val="24"/>
          <w:szCs w:val="24"/>
          <w:lang w:val="en-US"/>
        </w:rPr>
        <w:t>vember</w:t>
      </w:r>
    </w:p>
    <w:p w:rsidR="00DC2175" w:rsidRPr="009419A9" w:rsidRDefault="00DC2175" w:rsidP="00DC2175">
      <w:pPr>
        <w:jc w:val="center"/>
        <w:rPr>
          <w:rFonts w:ascii="Garamond" w:hAnsi="Garamond"/>
          <w:sz w:val="40"/>
          <w:szCs w:val="40"/>
          <w:lang w:val="en-US"/>
        </w:rPr>
      </w:pPr>
      <w:r w:rsidRPr="009419A9">
        <w:rPr>
          <w:rFonts w:ascii="Garamond" w:hAnsi="Garamond"/>
          <w:sz w:val="40"/>
          <w:szCs w:val="40"/>
          <w:lang w:val="en-US"/>
        </w:rPr>
        <w:t>COSTS</w:t>
      </w:r>
    </w:p>
    <w:p w:rsidR="00DC2175" w:rsidRPr="009419A9" w:rsidRDefault="00DC2175" w:rsidP="00DC2175">
      <w:pPr>
        <w:jc w:val="center"/>
        <w:rPr>
          <w:rFonts w:ascii="Garamond" w:hAnsi="Garamond"/>
          <w:sz w:val="24"/>
          <w:szCs w:val="24"/>
          <w:lang w:val="en-US"/>
        </w:rPr>
      </w:pPr>
      <w:r w:rsidRPr="009419A9">
        <w:rPr>
          <w:rFonts w:ascii="Garamond" w:hAnsi="Garamond"/>
          <w:sz w:val="24"/>
          <w:szCs w:val="24"/>
          <w:lang w:val="en-US"/>
        </w:rPr>
        <w:t xml:space="preserve">Prices per person and </w:t>
      </w:r>
      <w:r>
        <w:rPr>
          <w:rFonts w:ascii="Garamond" w:hAnsi="Garamond"/>
          <w:sz w:val="24"/>
          <w:szCs w:val="24"/>
          <w:lang w:val="en-US"/>
        </w:rPr>
        <w:t>fullboard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DC2175" w:rsidTr="009E747D">
        <w:tc>
          <w:tcPr>
            <w:tcW w:w="230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Single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sz w:val="32"/>
                <w:szCs w:val="32"/>
                <w:lang w:val="en-US"/>
              </w:rPr>
              <w:t>435</w:t>
            </w: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€</w:t>
            </w:r>
          </w:p>
        </w:tc>
        <w:tc>
          <w:tcPr>
            <w:tcW w:w="230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Double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sz w:val="32"/>
                <w:szCs w:val="32"/>
                <w:lang w:val="en-US"/>
              </w:rPr>
              <w:t>350</w:t>
            </w: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€</w:t>
            </w:r>
          </w:p>
        </w:tc>
        <w:tc>
          <w:tcPr>
            <w:tcW w:w="230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Triple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sz w:val="32"/>
                <w:szCs w:val="32"/>
                <w:lang w:val="en-US"/>
              </w:rPr>
              <w:t>290</w:t>
            </w: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€</w:t>
            </w:r>
          </w:p>
        </w:tc>
        <w:tc>
          <w:tcPr>
            <w:tcW w:w="230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Four bed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sz w:val="32"/>
                <w:szCs w:val="32"/>
                <w:lang w:val="en-US"/>
              </w:rPr>
              <w:t>240</w:t>
            </w:r>
            <w:r w:rsidRPr="0099703F">
              <w:rPr>
                <w:rFonts w:ascii="Garamond" w:hAnsi="Garamond"/>
                <w:sz w:val="32"/>
                <w:szCs w:val="32"/>
                <w:lang w:val="en-US"/>
              </w:rPr>
              <w:t>€</w:t>
            </w:r>
          </w:p>
        </w:tc>
      </w:tr>
    </w:tbl>
    <w:p w:rsidR="00DC2175" w:rsidRPr="00DC2175" w:rsidRDefault="00DC2175" w:rsidP="00DC2175">
      <w:pPr>
        <w:jc w:val="center"/>
        <w:rPr>
          <w:rFonts w:ascii="Garamond" w:hAnsi="Garamond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535"/>
        <w:gridCol w:w="983"/>
        <w:gridCol w:w="992"/>
        <w:gridCol w:w="3119"/>
        <w:gridCol w:w="1559"/>
        <w:gridCol w:w="1024"/>
      </w:tblGrid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Room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type</w:t>
            </w: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Arr.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ep.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Name of person</w:t>
            </w: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Number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of Nights</w:t>
            </w: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Total</w:t>
            </w:r>
          </w:p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9703F">
              <w:rPr>
                <w:rFonts w:ascii="Garamond" w:hAnsi="Garamond"/>
                <w:b/>
                <w:sz w:val="32"/>
                <w:szCs w:val="32"/>
                <w:lang w:val="en-US"/>
              </w:rPr>
              <w:t>Euro</w:t>
            </w: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DC2175" w:rsidTr="009E747D">
        <w:tc>
          <w:tcPr>
            <w:tcW w:w="1535" w:type="dxa"/>
            <w:vAlign w:val="center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024" w:type="dxa"/>
          </w:tcPr>
          <w:p w:rsidR="00DC2175" w:rsidRPr="0099703F" w:rsidRDefault="00DC2175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</w:tbl>
    <w:p w:rsidR="0099703F" w:rsidRDefault="000E097B" w:rsidP="00F44ED3">
      <w:pPr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lastRenderedPageBreak/>
        <w:t>TRAVEL SCHEDULE</w:t>
      </w:r>
    </w:p>
    <w:p w:rsidR="000E097B" w:rsidRDefault="000E097B" w:rsidP="00F44ED3">
      <w:pPr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t>FLIGHT ARRIVAL</w:t>
      </w:r>
    </w:p>
    <w:p w:rsidR="00C61219" w:rsidRDefault="009A2CDD" w:rsidP="00F44ED3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ransfer will be available from following airport: </w:t>
      </w:r>
    </w:p>
    <w:p w:rsidR="009A2CDD" w:rsidRPr="009A2CDD" w:rsidRDefault="009A2CDD" w:rsidP="00F44ED3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Landvetter (GOT) and Gothenburg City Airport (</w:t>
      </w:r>
      <w:r w:rsidR="00C61219">
        <w:rPr>
          <w:rFonts w:ascii="Garamond" w:hAnsi="Garamond"/>
          <w:sz w:val="24"/>
          <w:szCs w:val="24"/>
          <w:lang w:val="en-US"/>
        </w:rPr>
        <w:t>GSE)</w:t>
      </w:r>
    </w:p>
    <w:tbl>
      <w:tblPr>
        <w:tblStyle w:val="TableGrid"/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101"/>
        <w:gridCol w:w="1417"/>
        <w:gridCol w:w="1418"/>
        <w:gridCol w:w="2693"/>
        <w:gridCol w:w="2551"/>
      </w:tblGrid>
      <w:tr w:rsidR="0014647C" w:rsidRPr="0099703F" w:rsidTr="0014647C">
        <w:tc>
          <w:tcPr>
            <w:tcW w:w="1101" w:type="dxa"/>
            <w:vAlign w:val="center"/>
          </w:tcPr>
          <w:p w:rsidR="0014647C" w:rsidRPr="0099703F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1417" w:type="dxa"/>
          </w:tcPr>
          <w:p w:rsidR="0014647C" w:rsidRPr="0099703F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1418" w:type="dxa"/>
          </w:tcPr>
          <w:p w:rsidR="0014647C" w:rsidRPr="0099703F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Flight</w:t>
            </w:r>
          </w:p>
        </w:tc>
        <w:tc>
          <w:tcPr>
            <w:tcW w:w="2693" w:type="dxa"/>
          </w:tcPr>
          <w:p w:rsidR="0014647C" w:rsidRPr="0099703F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Airport</w:t>
            </w:r>
            <w:r w:rsidR="009A2CDD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="009A2CDD" w:rsidRPr="00C61219">
              <w:rPr>
                <w:rFonts w:ascii="Garamond" w:hAnsi="Garamond"/>
                <w:sz w:val="24"/>
                <w:szCs w:val="24"/>
                <w:lang w:val="en-US"/>
              </w:rPr>
              <w:t>(GOT/GSE)</w:t>
            </w:r>
          </w:p>
        </w:tc>
        <w:tc>
          <w:tcPr>
            <w:tcW w:w="2551" w:type="dxa"/>
          </w:tcPr>
          <w:p w:rsidR="0014647C" w:rsidRPr="0099703F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Name</w:t>
            </w: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14647C" w:rsidRPr="0099703F" w:rsidTr="0014647C">
        <w:tc>
          <w:tcPr>
            <w:tcW w:w="1101" w:type="dxa"/>
            <w:vAlign w:val="center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14647C" w:rsidRDefault="0014647C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</w:tbl>
    <w:p w:rsidR="00C61219" w:rsidRDefault="00C61219" w:rsidP="00C61219">
      <w:pPr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lastRenderedPageBreak/>
        <w:t>TRAVEL SCHEDULE</w:t>
      </w:r>
    </w:p>
    <w:p w:rsidR="00C61219" w:rsidRDefault="00C61219" w:rsidP="00C61219">
      <w:pPr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t>FLIGHT DEPARTURE</w:t>
      </w:r>
    </w:p>
    <w:p w:rsidR="00C61219" w:rsidRDefault="00C61219" w:rsidP="00C61219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ransfer will be available to following airport: </w:t>
      </w:r>
    </w:p>
    <w:p w:rsidR="00C61219" w:rsidRPr="009A2CDD" w:rsidRDefault="00C61219" w:rsidP="00C61219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Landvetter (GOT) and Gothenburg City Airport (GSE)</w:t>
      </w:r>
    </w:p>
    <w:tbl>
      <w:tblPr>
        <w:tblStyle w:val="TableGrid"/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101"/>
        <w:gridCol w:w="1417"/>
        <w:gridCol w:w="1418"/>
        <w:gridCol w:w="2693"/>
        <w:gridCol w:w="2551"/>
      </w:tblGrid>
      <w:tr w:rsidR="00C61219" w:rsidRPr="0099703F" w:rsidTr="009E747D">
        <w:tc>
          <w:tcPr>
            <w:tcW w:w="1101" w:type="dxa"/>
            <w:vAlign w:val="center"/>
          </w:tcPr>
          <w:p w:rsidR="00C61219" w:rsidRPr="0099703F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1417" w:type="dxa"/>
          </w:tcPr>
          <w:p w:rsidR="00C61219" w:rsidRPr="0099703F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1418" w:type="dxa"/>
          </w:tcPr>
          <w:p w:rsidR="00C61219" w:rsidRPr="0099703F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Flight</w:t>
            </w:r>
          </w:p>
        </w:tc>
        <w:tc>
          <w:tcPr>
            <w:tcW w:w="2693" w:type="dxa"/>
          </w:tcPr>
          <w:p w:rsidR="00C61219" w:rsidRPr="0099703F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Airport </w:t>
            </w:r>
            <w:r w:rsidRPr="00C61219">
              <w:rPr>
                <w:rFonts w:ascii="Garamond" w:hAnsi="Garamond"/>
                <w:sz w:val="24"/>
                <w:szCs w:val="24"/>
                <w:lang w:val="en-US"/>
              </w:rPr>
              <w:t>(GOT/GSE)</w:t>
            </w:r>
          </w:p>
        </w:tc>
        <w:tc>
          <w:tcPr>
            <w:tcW w:w="2551" w:type="dxa"/>
          </w:tcPr>
          <w:p w:rsidR="00C61219" w:rsidRPr="0099703F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Name</w:t>
            </w: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C61219" w:rsidRPr="0099703F" w:rsidTr="009E747D">
        <w:tc>
          <w:tcPr>
            <w:tcW w:w="1101" w:type="dxa"/>
            <w:vAlign w:val="center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61219" w:rsidRDefault="00C61219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9C2E8A" w:rsidRPr="0099703F" w:rsidTr="009E747D">
        <w:tc>
          <w:tcPr>
            <w:tcW w:w="1101" w:type="dxa"/>
            <w:vAlign w:val="center"/>
          </w:tcPr>
          <w:p w:rsidR="009C2E8A" w:rsidRDefault="009C2E8A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9C2E8A" w:rsidRDefault="009C2E8A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9C2E8A" w:rsidRDefault="009C2E8A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9C2E8A" w:rsidRDefault="009C2E8A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9C2E8A" w:rsidRDefault="009C2E8A" w:rsidP="009E747D">
            <w:pPr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</w:tbl>
    <w:p w:rsidR="009C2E8A" w:rsidRDefault="009C2E8A" w:rsidP="00F44ED3">
      <w:pPr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lastRenderedPageBreak/>
        <w:t>TRANSFER TO FINISH JUDO OPEN 2012</w:t>
      </w:r>
    </w:p>
    <w:tbl>
      <w:tblPr>
        <w:tblStyle w:val="TableGrid"/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534"/>
        <w:gridCol w:w="3260"/>
        <w:gridCol w:w="2551"/>
        <w:gridCol w:w="2835"/>
      </w:tblGrid>
      <w:tr w:rsidR="009C2E8A" w:rsidTr="009C2E8A">
        <w:tc>
          <w:tcPr>
            <w:tcW w:w="534" w:type="dxa"/>
          </w:tcPr>
          <w:p w:rsidR="009C2E8A" w:rsidRPr="005D7DC3" w:rsidRDefault="009C2E8A" w:rsidP="00FE0FCA">
            <w:pPr>
              <w:rPr>
                <w:rFonts w:ascii="Garamond" w:hAnsi="Garamond"/>
                <w:sz w:val="16"/>
                <w:szCs w:val="16"/>
                <w:lang w:val="en-US"/>
              </w:rPr>
            </w:pPr>
          </w:p>
          <w:p w:rsidR="009C2E8A" w:rsidRPr="005D7DC3" w:rsidRDefault="009C2E8A" w:rsidP="00FE0FCA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Last Name</w:t>
            </w: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05CAE">
              <w:rPr>
                <w:rFonts w:ascii="Garamond" w:hAnsi="Garamond"/>
                <w:b/>
                <w:sz w:val="32"/>
                <w:szCs w:val="32"/>
              </w:rPr>
              <w:t>First Name</w:t>
            </w:r>
          </w:p>
        </w:tc>
        <w:tc>
          <w:tcPr>
            <w:tcW w:w="2835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Birth dates</w:t>
            </w:r>
          </w:p>
        </w:tc>
      </w:tr>
      <w:tr w:rsidR="009C2E8A" w:rsidTr="009C2E8A">
        <w:tc>
          <w:tcPr>
            <w:tcW w:w="534" w:type="dxa"/>
          </w:tcPr>
          <w:p w:rsidR="009C2E8A" w:rsidRP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7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8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9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0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1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2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4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5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6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7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8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9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0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1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2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3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4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5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6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7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8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C2E8A" w:rsidTr="009C2E8A">
        <w:tc>
          <w:tcPr>
            <w:tcW w:w="534" w:type="dxa"/>
          </w:tcPr>
          <w:p w:rsidR="009C2E8A" w:rsidRDefault="009C2E8A" w:rsidP="00FE0FC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9</w:t>
            </w:r>
          </w:p>
        </w:tc>
        <w:tc>
          <w:tcPr>
            <w:tcW w:w="3260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C2E8A" w:rsidRPr="00405CAE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C2E8A" w:rsidRDefault="009C2E8A" w:rsidP="00FE0FC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9C2E8A" w:rsidRPr="009419A9" w:rsidRDefault="009C2E8A" w:rsidP="00F44ED3">
      <w:pPr>
        <w:jc w:val="center"/>
        <w:rPr>
          <w:rFonts w:ascii="Garamond" w:hAnsi="Garamond"/>
          <w:sz w:val="40"/>
          <w:szCs w:val="40"/>
          <w:lang w:val="en-US"/>
        </w:rPr>
      </w:pPr>
    </w:p>
    <w:sectPr w:rsidR="009C2E8A" w:rsidRPr="009419A9" w:rsidSect="00077F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4" w:rsidRDefault="00603D04" w:rsidP="00077F3C">
      <w:pPr>
        <w:spacing w:after="0" w:line="240" w:lineRule="auto"/>
      </w:pPr>
      <w:r>
        <w:separator/>
      </w:r>
    </w:p>
  </w:endnote>
  <w:endnote w:type="continuationSeparator" w:id="0">
    <w:p w:rsidR="00603D04" w:rsidRDefault="00603D04" w:rsidP="000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6E" w:rsidRDefault="00DF5F6E" w:rsidP="00DF5F6E">
    <w:pPr>
      <w:pStyle w:val="BodyText"/>
      <w:jc w:val="center"/>
      <w:rPr>
        <w:rFonts w:ascii="Garamond" w:hAnsi="Garamond"/>
        <w:b/>
        <w:sz w:val="28"/>
        <w:szCs w:val="28"/>
        <w:lang w:val="en-GB"/>
      </w:rPr>
    </w:pPr>
    <w:r>
      <w:rPr>
        <w:rFonts w:ascii="Garamond" w:hAnsi="Garamond"/>
        <w:b/>
        <w:sz w:val="28"/>
        <w:szCs w:val="28"/>
        <w:lang w:val="en-GB"/>
      </w:rPr>
      <w:t xml:space="preserve">Please send us the </w:t>
    </w:r>
    <w:r w:rsidR="00C61219">
      <w:rPr>
        <w:rFonts w:ascii="Garamond" w:hAnsi="Garamond"/>
        <w:b/>
        <w:sz w:val="28"/>
        <w:szCs w:val="28"/>
        <w:lang w:val="en-GB"/>
      </w:rPr>
      <w:t>Final</w:t>
    </w:r>
    <w:r w:rsidR="002B77F2" w:rsidRPr="002B77F2">
      <w:rPr>
        <w:rFonts w:ascii="Garamond" w:hAnsi="Garamond"/>
        <w:b/>
        <w:sz w:val="28"/>
        <w:szCs w:val="28"/>
        <w:lang w:val="en-GB"/>
      </w:rPr>
      <w:t xml:space="preserve"> Entry</w:t>
    </w:r>
    <w:r>
      <w:rPr>
        <w:rFonts w:ascii="Garamond" w:hAnsi="Garamond"/>
        <w:sz w:val="28"/>
        <w:szCs w:val="28"/>
        <w:lang w:val="en-GB"/>
      </w:rPr>
      <w:t xml:space="preserve"> </w:t>
    </w:r>
    <w:r w:rsidRPr="00DF5F6E">
      <w:rPr>
        <w:rFonts w:ascii="Garamond" w:hAnsi="Garamond"/>
        <w:b/>
        <w:sz w:val="28"/>
        <w:szCs w:val="28"/>
        <w:lang w:val="en-GB"/>
      </w:rPr>
      <w:t>no</w:t>
    </w:r>
    <w:r w:rsidR="002B77F2" w:rsidRPr="00DF5F6E">
      <w:rPr>
        <w:rFonts w:ascii="Garamond" w:hAnsi="Garamond"/>
        <w:b/>
        <w:sz w:val="28"/>
        <w:szCs w:val="28"/>
        <w:lang w:val="en-GB"/>
      </w:rPr>
      <w:t xml:space="preserve"> later than</w:t>
    </w:r>
    <w:r w:rsidR="002B77F2" w:rsidRPr="002B77F2">
      <w:rPr>
        <w:rFonts w:ascii="Garamond" w:hAnsi="Garamond"/>
        <w:sz w:val="28"/>
        <w:szCs w:val="28"/>
        <w:lang w:val="en-GB"/>
      </w:rPr>
      <w:t xml:space="preserve"> </w:t>
    </w:r>
    <w:r w:rsidR="00C61219">
      <w:rPr>
        <w:rFonts w:ascii="Garamond" w:hAnsi="Garamond"/>
        <w:b/>
        <w:color w:val="000000"/>
        <w:sz w:val="28"/>
        <w:szCs w:val="28"/>
        <w:lang w:val="en-GB"/>
      </w:rPr>
      <w:t>12</w:t>
    </w:r>
    <w:r w:rsidR="002B77F2" w:rsidRPr="002B77F2">
      <w:rPr>
        <w:rFonts w:ascii="Garamond" w:hAnsi="Garamond"/>
        <w:b/>
        <w:color w:val="000000"/>
        <w:sz w:val="28"/>
        <w:szCs w:val="28"/>
        <w:vertAlign w:val="superscript"/>
        <w:lang w:val="en-GB"/>
      </w:rPr>
      <w:t>th</w:t>
    </w:r>
    <w:r w:rsidR="002B77F2" w:rsidRPr="002B77F2">
      <w:rPr>
        <w:rFonts w:ascii="Garamond" w:hAnsi="Garamond"/>
        <w:b/>
        <w:color w:val="000000"/>
        <w:sz w:val="28"/>
        <w:szCs w:val="28"/>
        <w:lang w:val="en-GB"/>
      </w:rPr>
      <w:t xml:space="preserve"> of </w:t>
    </w:r>
    <w:r w:rsidR="00C61219">
      <w:rPr>
        <w:rFonts w:ascii="Garamond" w:hAnsi="Garamond"/>
        <w:b/>
        <w:color w:val="000000"/>
        <w:sz w:val="28"/>
        <w:szCs w:val="28"/>
        <w:lang w:val="en-GB"/>
      </w:rPr>
      <w:t>October</w:t>
    </w:r>
    <w:r>
      <w:rPr>
        <w:rFonts w:ascii="Garamond" w:hAnsi="Garamond"/>
        <w:b/>
        <w:color w:val="000000"/>
        <w:sz w:val="28"/>
        <w:szCs w:val="28"/>
        <w:lang w:val="en-GB"/>
      </w:rPr>
      <w:t>!</w:t>
    </w:r>
  </w:p>
  <w:p w:rsidR="002B77F2" w:rsidRPr="002B77F2" w:rsidRDefault="002B77F2" w:rsidP="00DF5F6E">
    <w:pPr>
      <w:pStyle w:val="BodyText"/>
      <w:jc w:val="center"/>
      <w:rPr>
        <w:rFonts w:ascii="Garamond" w:hAnsi="Garamond"/>
        <w:sz w:val="28"/>
        <w:szCs w:val="28"/>
        <w:lang w:val="en-GB"/>
      </w:rPr>
    </w:pPr>
    <w:r w:rsidRPr="00DF5F6E">
      <w:rPr>
        <w:rFonts w:ascii="Garamond" w:hAnsi="Garamond"/>
        <w:b/>
        <w:i/>
        <w:sz w:val="28"/>
        <w:szCs w:val="28"/>
        <w:lang w:val="en-GB"/>
      </w:rPr>
      <w:t>E-mail</w:t>
    </w:r>
    <w:r w:rsidR="00DF5F6E">
      <w:rPr>
        <w:rFonts w:ascii="Garamond" w:hAnsi="Garamond"/>
        <w:sz w:val="28"/>
        <w:szCs w:val="28"/>
        <w:lang w:val="en-GB"/>
      </w:rPr>
      <w:t>:</w:t>
    </w:r>
    <w:r w:rsidRPr="002B77F2">
      <w:rPr>
        <w:rFonts w:ascii="Garamond" w:hAnsi="Garamond"/>
        <w:sz w:val="28"/>
        <w:szCs w:val="28"/>
        <w:lang w:val="en-GB"/>
      </w:rPr>
      <w:t xml:space="preserve"> </w:t>
    </w:r>
    <w:hyperlink r:id="rId1" w:history="1">
      <w:r w:rsidRPr="002B77F2">
        <w:rPr>
          <w:rStyle w:val="Hyperlink"/>
          <w:rFonts w:ascii="Garamond" w:hAnsi="Garamond"/>
          <w:sz w:val="28"/>
          <w:szCs w:val="28"/>
          <w:lang w:val="en-GB"/>
        </w:rPr>
        <w:t>info@borasjudo.org</w:t>
      </w:r>
    </w:hyperlink>
    <w:r w:rsidR="00DF5F6E">
      <w:rPr>
        <w:rFonts w:ascii="Garamond" w:hAnsi="Garamond"/>
        <w:color w:val="000000"/>
        <w:sz w:val="28"/>
        <w:szCs w:val="28"/>
        <w:lang w:val="en-GB"/>
      </w:rPr>
      <w:t xml:space="preserve"> </w:t>
    </w:r>
    <w:r w:rsidRPr="002B77F2">
      <w:rPr>
        <w:rFonts w:ascii="Garamond" w:hAnsi="Garamond"/>
        <w:color w:val="000000"/>
        <w:sz w:val="28"/>
        <w:szCs w:val="28"/>
        <w:lang w:val="en-GB"/>
      </w:rPr>
      <w:t xml:space="preserve"> </w:t>
    </w:r>
    <w:r w:rsidR="00DF5F6E" w:rsidRPr="00DF5F6E">
      <w:rPr>
        <w:rFonts w:ascii="Garamond" w:hAnsi="Garamond"/>
        <w:b/>
        <w:i/>
        <w:sz w:val="28"/>
        <w:szCs w:val="28"/>
        <w:lang w:val="en-GB"/>
      </w:rPr>
      <w:t>F</w:t>
    </w:r>
    <w:r w:rsidRPr="00DF5F6E">
      <w:rPr>
        <w:rFonts w:ascii="Garamond" w:hAnsi="Garamond"/>
        <w:b/>
        <w:i/>
        <w:sz w:val="28"/>
        <w:szCs w:val="28"/>
        <w:lang w:val="en-GB"/>
      </w:rPr>
      <w:t>ax</w:t>
    </w:r>
    <w:r w:rsidR="00DF5F6E">
      <w:rPr>
        <w:rFonts w:ascii="Garamond" w:hAnsi="Garamond"/>
        <w:sz w:val="28"/>
        <w:szCs w:val="28"/>
        <w:lang w:val="en-GB"/>
      </w:rPr>
      <w:t>:</w:t>
    </w:r>
    <w:r w:rsidRPr="002B77F2">
      <w:rPr>
        <w:rFonts w:ascii="Garamond" w:hAnsi="Garamond"/>
        <w:sz w:val="28"/>
        <w:szCs w:val="28"/>
        <w:lang w:val="en-GB"/>
      </w:rPr>
      <w:t xml:space="preserve"> +46 33 13 73 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4" w:rsidRDefault="00603D04" w:rsidP="00077F3C">
      <w:pPr>
        <w:spacing w:after="0" w:line="240" w:lineRule="auto"/>
      </w:pPr>
      <w:r>
        <w:separator/>
      </w:r>
    </w:p>
  </w:footnote>
  <w:footnote w:type="continuationSeparator" w:id="0">
    <w:p w:rsidR="00603D04" w:rsidRDefault="00603D04" w:rsidP="000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3C" w:rsidRPr="00F54531" w:rsidRDefault="00FF28F1" w:rsidP="00077F3C">
    <w:pPr>
      <w:pStyle w:val="Header"/>
      <w:jc w:val="center"/>
      <w:rPr>
        <w:rFonts w:ascii="Garamond" w:hAnsi="Garamond"/>
        <w:sz w:val="24"/>
        <w:szCs w:val="24"/>
        <w:lang w:val="en-GB"/>
      </w:rPr>
    </w:pPr>
    <w:r>
      <w:rPr>
        <w:rFonts w:ascii="Garamond" w:hAnsi="Garamond"/>
        <w:sz w:val="24"/>
        <w:szCs w:val="24"/>
        <w:lang w:val="en-GB"/>
      </w:rPr>
      <w:t xml:space="preserve">HIKU </w:t>
    </w:r>
    <w:r w:rsidR="00077F3C" w:rsidRPr="00F54531">
      <w:rPr>
        <w:rFonts w:ascii="Garamond" w:hAnsi="Garamond"/>
        <w:sz w:val="24"/>
        <w:szCs w:val="24"/>
        <w:lang w:val="en-GB"/>
      </w:rPr>
      <w:t xml:space="preserve">SENIOR EUROPEAN CUP - SWEDISH JUDO OPEN </w:t>
    </w:r>
  </w:p>
  <w:p w:rsidR="00077F3C" w:rsidRDefault="00077F3C" w:rsidP="00077F3C">
    <w:pPr>
      <w:pStyle w:val="Header"/>
      <w:jc w:val="center"/>
      <w:rPr>
        <w:rFonts w:ascii="Garamond" w:hAnsi="Garamond"/>
        <w:sz w:val="24"/>
        <w:szCs w:val="24"/>
        <w:lang w:val="en-GB"/>
      </w:rPr>
    </w:pPr>
    <w:r w:rsidRPr="00F54531">
      <w:rPr>
        <w:rFonts w:ascii="Garamond" w:hAnsi="Garamond"/>
        <w:sz w:val="24"/>
        <w:szCs w:val="24"/>
        <w:lang w:val="en-GB"/>
      </w:rPr>
      <w:t>26 October-28 October 2012</w:t>
    </w:r>
  </w:p>
  <w:p w:rsidR="00077F3C" w:rsidRDefault="00077F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77F3C"/>
    <w:rsid w:val="00077F3C"/>
    <w:rsid w:val="000E097B"/>
    <w:rsid w:val="0014647C"/>
    <w:rsid w:val="002860B2"/>
    <w:rsid w:val="002B77F2"/>
    <w:rsid w:val="002C1B53"/>
    <w:rsid w:val="00383797"/>
    <w:rsid w:val="00405CAE"/>
    <w:rsid w:val="00425F09"/>
    <w:rsid w:val="00466788"/>
    <w:rsid w:val="004F1C97"/>
    <w:rsid w:val="005000B6"/>
    <w:rsid w:val="0053661A"/>
    <w:rsid w:val="005D7DC3"/>
    <w:rsid w:val="00603D04"/>
    <w:rsid w:val="006647BB"/>
    <w:rsid w:val="006D2F39"/>
    <w:rsid w:val="00863C93"/>
    <w:rsid w:val="008E088F"/>
    <w:rsid w:val="009026FF"/>
    <w:rsid w:val="009419A9"/>
    <w:rsid w:val="00971156"/>
    <w:rsid w:val="0099703F"/>
    <w:rsid w:val="009A2CDD"/>
    <w:rsid w:val="009C2E8A"/>
    <w:rsid w:val="00A607C9"/>
    <w:rsid w:val="00A74528"/>
    <w:rsid w:val="00AF10A7"/>
    <w:rsid w:val="00B961E4"/>
    <w:rsid w:val="00BB56B1"/>
    <w:rsid w:val="00BF156A"/>
    <w:rsid w:val="00C61219"/>
    <w:rsid w:val="00CE06F3"/>
    <w:rsid w:val="00D7039F"/>
    <w:rsid w:val="00DC2175"/>
    <w:rsid w:val="00DF5F6E"/>
    <w:rsid w:val="00E16282"/>
    <w:rsid w:val="00E30774"/>
    <w:rsid w:val="00E421BD"/>
    <w:rsid w:val="00E61299"/>
    <w:rsid w:val="00F44ED3"/>
    <w:rsid w:val="00F4644A"/>
    <w:rsid w:val="00F51ADB"/>
    <w:rsid w:val="00FF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F3C"/>
  </w:style>
  <w:style w:type="paragraph" w:styleId="Footer">
    <w:name w:val="footer"/>
    <w:basedOn w:val="Normal"/>
    <w:link w:val="FooterChar"/>
    <w:uiPriority w:val="99"/>
    <w:semiHidden/>
    <w:unhideWhenUsed/>
    <w:rsid w:val="0007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F3C"/>
  </w:style>
  <w:style w:type="table" w:styleId="TableGrid">
    <w:name w:val="Table Grid"/>
    <w:basedOn w:val="TableNormal"/>
    <w:uiPriority w:val="59"/>
    <w:rsid w:val="0007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77F2"/>
    <w:rPr>
      <w:color w:val="0000FF"/>
      <w:u w:val="single"/>
    </w:rPr>
  </w:style>
  <w:style w:type="paragraph" w:styleId="BodyText">
    <w:name w:val="Body Text"/>
    <w:basedOn w:val="Normal"/>
    <w:link w:val="BodyTextChar"/>
    <w:rsid w:val="002B77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2B77F2"/>
    <w:rPr>
      <w:rFonts w:ascii="Times New Roman" w:eastAsia="Times New Roman" w:hAnsi="Times New Roman" w:cs="Times New Roman"/>
      <w:sz w:val="32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asjudo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C84B-95C3-4FAD-98BC-A3DC914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Judo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EJU</cp:lastModifiedBy>
  <cp:revision>2</cp:revision>
  <dcterms:created xsi:type="dcterms:W3CDTF">2012-07-24T10:13:00Z</dcterms:created>
  <dcterms:modified xsi:type="dcterms:W3CDTF">2012-07-24T10:13:00Z</dcterms:modified>
</cp:coreProperties>
</file>